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291" w:rsidRDefault="007B729E" w:rsidP="003A7291">
      <w:pPr>
        <w:pStyle w:val="a3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</w:rPr>
        <w:t>파푸아뉴기니</w:t>
      </w:r>
      <w:r w:rsidR="003A7291" w:rsidRPr="00AB59D0">
        <w:rPr>
          <w:rFonts w:ascii="나눔고딕" w:eastAsia="나눔고딕" w:hAnsi="나눔고딕" w:hint="eastAsia"/>
        </w:rPr>
        <w:t xml:space="preserve"> </w:t>
      </w:r>
      <w:r w:rsidR="006C518A">
        <w:rPr>
          <w:rFonts w:ascii="나눔고딕" w:eastAsia="나눔고딕" w:hAnsi="나눔고딕" w:hint="eastAsia"/>
        </w:rPr>
        <w:t>E</w:t>
      </w:r>
      <w:r w:rsidR="006C518A">
        <w:rPr>
          <w:rFonts w:ascii="나눔고딕" w:eastAsia="나눔고딕" w:hAnsi="나눔고딕"/>
        </w:rPr>
        <w:t>-</w:t>
      </w:r>
      <w:bookmarkStart w:id="0" w:name="_GoBack"/>
      <w:bookmarkEnd w:id="0"/>
      <w:r w:rsidR="0002053B" w:rsidRPr="00AB59D0">
        <w:rPr>
          <w:rFonts w:ascii="나눔고딕" w:eastAsia="나눔고딕" w:hAnsi="나눔고딕" w:hint="eastAsia"/>
        </w:rPr>
        <w:t xml:space="preserve">VISA </w:t>
      </w:r>
      <w:r w:rsidR="003A7291" w:rsidRPr="00AB59D0">
        <w:rPr>
          <w:rFonts w:ascii="나눔고딕" w:eastAsia="나눔고딕" w:hAnsi="나눔고딕" w:hint="eastAsia"/>
        </w:rPr>
        <w:t>신청서</w:t>
      </w:r>
      <w:r w:rsidR="003A7291" w:rsidRPr="00AB59D0">
        <w:rPr>
          <w:rFonts w:ascii="나눔고딕" w:eastAsia="나눔고딕" w:hAnsi="나눔고딕"/>
        </w:rPr>
        <w:br/>
      </w:r>
      <w:r w:rsidR="003A7291" w:rsidRPr="00AB59D0">
        <w:rPr>
          <w:rFonts w:ascii="나눔고딕" w:eastAsia="나눔고딕" w:hAnsi="나눔고딕" w:hint="eastAsia"/>
          <w:sz w:val="24"/>
          <w:szCs w:val="24"/>
        </w:rPr>
        <w:t>(</w:t>
      </w:r>
      <w:r w:rsidR="00E16290" w:rsidRPr="00AB59D0">
        <w:rPr>
          <w:rFonts w:ascii="나눔고딕" w:eastAsia="나눔고딕" w:hAnsi="나눔고딕" w:hint="eastAsia"/>
          <w:sz w:val="24"/>
          <w:szCs w:val="24"/>
        </w:rPr>
        <w:t>이름 및 주소 등</w:t>
      </w:r>
      <w:r w:rsidR="003A7291" w:rsidRPr="00AB59D0">
        <w:rPr>
          <w:rFonts w:ascii="나눔고딕" w:eastAsia="나눔고딕" w:hAnsi="나눔고딕" w:hint="eastAsia"/>
          <w:sz w:val="24"/>
          <w:szCs w:val="24"/>
        </w:rPr>
        <w:t xml:space="preserve"> </w:t>
      </w:r>
      <w:r w:rsidR="003A7291" w:rsidRPr="000F03D1">
        <w:rPr>
          <w:rFonts w:ascii="나눔고딕" w:eastAsia="나눔고딕" w:hAnsi="나눔고딕" w:hint="eastAsia"/>
          <w:color w:val="C00000"/>
          <w:sz w:val="24"/>
          <w:szCs w:val="24"/>
        </w:rPr>
        <w:t>영문으로 기입</w:t>
      </w:r>
      <w:r w:rsidR="003A7291" w:rsidRPr="00AB59D0">
        <w:rPr>
          <w:rFonts w:ascii="나눔고딕" w:eastAsia="나눔고딕" w:hAnsi="나눔고딕" w:hint="eastAsia"/>
          <w:sz w:val="24"/>
          <w:szCs w:val="24"/>
        </w:rPr>
        <w:t xml:space="preserve"> 바랍니다)</w:t>
      </w:r>
    </w:p>
    <w:p w:rsidR="00751B4C" w:rsidRPr="00751B4C" w:rsidRDefault="00751B4C" w:rsidP="00751B4C"/>
    <w:tbl>
      <w:tblPr>
        <w:tblStyle w:val="a6"/>
        <w:tblW w:w="0" w:type="auto"/>
        <w:jc w:val="center"/>
        <w:tblBorders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3"/>
        <w:gridCol w:w="1839"/>
        <w:gridCol w:w="1556"/>
        <w:gridCol w:w="706"/>
        <w:gridCol w:w="425"/>
        <w:gridCol w:w="991"/>
        <w:gridCol w:w="849"/>
        <w:gridCol w:w="700"/>
        <w:gridCol w:w="1817"/>
      </w:tblGrid>
      <w:tr w:rsidR="00751B4C" w:rsidRPr="00AB59D0" w:rsidTr="00F46C00">
        <w:trPr>
          <w:trHeight w:val="397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1B4C" w:rsidRPr="00AB59D0" w:rsidRDefault="00751B4C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AB59D0">
              <w:rPr>
                <w:rFonts w:ascii="나눔고딕" w:eastAsia="나눔고딕" w:hAnsi="나눔고딕" w:hint="eastAsia"/>
                <w:b/>
              </w:rPr>
              <w:t>신청비자종류</w:t>
            </w:r>
          </w:p>
        </w:tc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4C" w:rsidRPr="00AB59D0" w:rsidRDefault="008C401A" w:rsidP="007B729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sdt>
              <w:sdtPr>
                <w:rPr>
                  <w:rFonts w:ascii="나눔고딕" w:eastAsia="나눔고딕" w:hAnsi="나눔고딕" w:hint="eastAsia"/>
                </w:rPr>
                <w:id w:val="133064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4C" w:rsidRPr="00AB59D0">
              <w:rPr>
                <w:rFonts w:ascii="나눔고딕" w:eastAsia="나눔고딕" w:hAnsi="나눔고딕"/>
              </w:rPr>
              <w:t xml:space="preserve"> </w:t>
            </w:r>
            <w:r w:rsidR="00751B4C" w:rsidRPr="00AB59D0">
              <w:rPr>
                <w:rFonts w:ascii="나눔고딕" w:eastAsia="나눔고딕" w:hAnsi="나눔고딕" w:hint="eastAsia"/>
              </w:rPr>
              <w:t>E</w:t>
            </w:r>
            <w:r w:rsidR="00751B4C" w:rsidRPr="00AB59D0">
              <w:rPr>
                <w:rFonts w:ascii="나눔고딕" w:eastAsia="나눔고딕" w:hAnsi="나눔고딕"/>
              </w:rPr>
              <w:t>-VISA (</w:t>
            </w:r>
            <w:sdt>
              <w:sdtPr>
                <w:rPr>
                  <w:rFonts w:ascii="나눔고딕" w:eastAsia="나눔고딕" w:hAnsi="나눔고딕" w:hint="eastAsia"/>
                </w:rPr>
                <w:id w:val="-3709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4C" w:rsidRPr="00AB59D0">
                  <w:rPr>
                    <w:rFonts w:ascii="Segoe UI Symbol" w:eastAsia="나눔고딕" w:hAnsi="Segoe UI Symbol" w:cs="Segoe UI Symbol"/>
                  </w:rPr>
                  <w:t>☐</w:t>
                </w:r>
              </w:sdtContent>
            </w:sdt>
            <w:r w:rsidR="00751B4C" w:rsidRPr="00AB59D0">
              <w:rPr>
                <w:rFonts w:ascii="나눔고딕" w:eastAsia="나눔고딕" w:hAnsi="나눔고딕"/>
              </w:rPr>
              <w:t xml:space="preserve"> </w:t>
            </w:r>
            <w:r w:rsidR="00751B4C" w:rsidRPr="00AB59D0">
              <w:rPr>
                <w:rFonts w:ascii="나눔고딕" w:eastAsia="나눔고딕" w:hAnsi="나눔고딕" w:hint="eastAsia"/>
              </w:rPr>
              <w:t>관광비자</w:t>
            </w:r>
            <w:r w:rsidR="00751B4C" w:rsidRPr="00AB59D0">
              <w:rPr>
                <w:rFonts w:ascii="나눔고딕" w:eastAsia="나눔고딕" w:hAnsi="나눔고딕"/>
              </w:rPr>
              <w:t xml:space="preserve"> </w:t>
            </w:r>
            <w:sdt>
              <w:sdtPr>
                <w:rPr>
                  <w:rFonts w:ascii="나눔고딕" w:eastAsia="나눔고딕" w:hAnsi="나눔고딕" w:hint="eastAsia"/>
                </w:rPr>
                <w:id w:val="-88711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4C" w:rsidRPr="00AB59D0">
                  <w:rPr>
                    <w:rFonts w:ascii="Segoe UI Symbol" w:eastAsia="나눔고딕" w:hAnsi="Segoe UI Symbol" w:cs="Segoe UI Symbol"/>
                  </w:rPr>
                  <w:t>☐</w:t>
                </w:r>
              </w:sdtContent>
            </w:sdt>
            <w:r w:rsidR="00751B4C" w:rsidRPr="00AB59D0">
              <w:rPr>
                <w:rFonts w:ascii="나눔고딕" w:eastAsia="나눔고딕" w:hAnsi="나눔고딕"/>
              </w:rPr>
              <w:t xml:space="preserve"> </w:t>
            </w:r>
            <w:r w:rsidR="00751B4C" w:rsidRPr="00AB59D0">
              <w:rPr>
                <w:rFonts w:ascii="나눔고딕" w:eastAsia="나눔고딕" w:hAnsi="나눔고딕" w:hint="eastAsia"/>
              </w:rPr>
              <w:t>상용비자</w:t>
            </w:r>
            <w:r w:rsidR="00751B4C" w:rsidRPr="00AB59D0">
              <w:rPr>
                <w:rFonts w:ascii="나눔고딕" w:eastAsia="나눔고딕" w:hAnsi="나눔고딕"/>
              </w:rPr>
              <w:t>)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51B4C" w:rsidRPr="00751B4C" w:rsidRDefault="00751B4C" w:rsidP="007B729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/>
                <w:b/>
              </w:rPr>
              <w:t>결혼여부</w:t>
            </w:r>
            <w:r>
              <w:rPr>
                <w:rFonts w:ascii="나눔고딕" w:eastAsia="나눔고딕" w:hAnsi="나눔고딕" w:hint="eastAsia"/>
                <w:b/>
              </w:rPr>
              <w:t xml:space="preserve">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4C" w:rsidRPr="00AB59D0" w:rsidRDefault="008C401A" w:rsidP="007B729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sdt>
              <w:sdtPr>
                <w:rPr>
                  <w:rFonts w:ascii="나눔고딕" w:eastAsia="나눔고딕" w:hAnsi="나눔고딕" w:hint="eastAsia"/>
                </w:rPr>
                <w:id w:val="-5176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4C" w:rsidRPr="00AB59D0">
              <w:rPr>
                <w:rFonts w:ascii="나눔고딕" w:eastAsia="나눔고딕" w:hAnsi="나눔고딕"/>
              </w:rPr>
              <w:t xml:space="preserve"> </w:t>
            </w:r>
            <w:r w:rsidR="00751B4C">
              <w:rPr>
                <w:rFonts w:ascii="나눔고딕" w:eastAsia="나눔고딕" w:hAnsi="나눔고딕" w:hint="eastAsia"/>
              </w:rPr>
              <w:t xml:space="preserve">미혼 </w:t>
            </w:r>
            <w:sdt>
              <w:sdtPr>
                <w:rPr>
                  <w:rFonts w:ascii="나눔고딕" w:eastAsia="나눔고딕" w:hAnsi="나눔고딕" w:hint="eastAsia"/>
                </w:rPr>
                <w:id w:val="37320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B4C" w:rsidRPr="00AB59D0">
              <w:rPr>
                <w:rFonts w:ascii="나눔고딕" w:eastAsia="나눔고딕" w:hAnsi="나눔고딕"/>
              </w:rPr>
              <w:t xml:space="preserve"> </w:t>
            </w:r>
            <w:r w:rsidR="00751B4C">
              <w:rPr>
                <w:rFonts w:ascii="나눔고딕" w:eastAsia="나눔고딕" w:hAnsi="나눔고딕" w:hint="eastAsia"/>
              </w:rPr>
              <w:t>기혼</w:t>
            </w:r>
          </w:p>
        </w:tc>
      </w:tr>
      <w:tr w:rsidR="00444774" w:rsidRPr="00AB59D0" w:rsidTr="00751B4C">
        <w:trPr>
          <w:trHeight w:val="397"/>
          <w:jc w:val="center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053B" w:rsidRPr="00AB59D0" w:rsidRDefault="0002053B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AB59D0">
              <w:rPr>
                <w:rFonts w:ascii="나눔고딕" w:eastAsia="나눔고딕" w:hAnsi="나눔고딕" w:hint="eastAsia"/>
                <w:b/>
              </w:rPr>
              <w:t>여행일정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053B" w:rsidRPr="00712DE0" w:rsidRDefault="007B729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파푸아뉴기니</w:t>
            </w:r>
            <w:r w:rsidR="0002053B" w:rsidRPr="00712DE0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F46C00">
              <w:rPr>
                <w:rFonts w:ascii="나눔고딕" w:eastAsia="나눔고딕" w:hAnsi="나눔고딕" w:hint="eastAsia"/>
                <w:b/>
              </w:rPr>
              <w:t>입국예정일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3B" w:rsidRPr="00AB59D0" w:rsidRDefault="0002053B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29E" w:rsidRDefault="007B729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파푸아뉴기니</w:t>
            </w:r>
          </w:p>
          <w:p w:rsidR="0002053B" w:rsidRPr="00712DE0" w:rsidRDefault="0002053B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712DE0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F46C00">
              <w:rPr>
                <w:rFonts w:ascii="나눔고딕" w:eastAsia="나눔고딕" w:hAnsi="나눔고딕" w:hint="eastAsia"/>
                <w:b/>
              </w:rPr>
              <w:t>출국예정일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3B" w:rsidRPr="00AB59D0" w:rsidRDefault="0002053B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444774" w:rsidRPr="00AB59D0" w:rsidTr="00751B4C">
        <w:trPr>
          <w:trHeight w:val="397"/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053B" w:rsidRPr="00AB59D0" w:rsidRDefault="0002053B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29E" w:rsidRDefault="007B729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파푸아뉴기니</w:t>
            </w:r>
          </w:p>
          <w:p w:rsidR="0002053B" w:rsidRPr="00712DE0" w:rsidRDefault="0002053B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712DE0">
              <w:rPr>
                <w:rFonts w:ascii="나눔고딕" w:eastAsia="나눔고딕" w:hAnsi="나눔고딕" w:hint="eastAsia"/>
                <w:b/>
              </w:rPr>
              <w:t>입국 공항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3B" w:rsidRPr="00AB59D0" w:rsidRDefault="0002053B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29E" w:rsidRDefault="007B729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파푸아뉴기니</w:t>
            </w:r>
          </w:p>
          <w:p w:rsidR="0002053B" w:rsidRPr="00712DE0" w:rsidRDefault="0002053B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712DE0">
              <w:rPr>
                <w:rFonts w:ascii="나눔고딕" w:eastAsia="나눔고딕" w:hAnsi="나눔고딕" w:hint="eastAsia"/>
                <w:b/>
              </w:rPr>
              <w:t>출국 공항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3B" w:rsidRPr="00AB59D0" w:rsidRDefault="0002053B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F46C00" w:rsidRPr="00AB59D0" w:rsidTr="0074299E">
        <w:trPr>
          <w:trHeight w:val="397"/>
          <w:jc w:val="center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C00" w:rsidRPr="00AB59D0" w:rsidRDefault="00F46C00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AB59D0">
              <w:rPr>
                <w:rFonts w:ascii="나눔고딕" w:eastAsia="나눔고딕" w:hAnsi="나눔고딕" w:hint="eastAsia"/>
                <w:b/>
              </w:rPr>
              <w:t>기본 정보</w:t>
            </w:r>
          </w:p>
          <w:p w:rsidR="00F46C00" w:rsidRPr="00AB59D0" w:rsidRDefault="00F46C00" w:rsidP="00751B4C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/>
                <w:b/>
              </w:rPr>
              <w:t>직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C00" w:rsidRPr="00712DE0" w:rsidRDefault="00F46C00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712DE0">
              <w:rPr>
                <w:rFonts w:ascii="나눔고딕" w:eastAsia="나눔고딕" w:hAnsi="나눔고딕" w:hint="eastAsia"/>
                <w:b/>
              </w:rPr>
              <w:t>성명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00" w:rsidRPr="00AB59D0" w:rsidRDefault="00F46C00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C00" w:rsidRPr="00712DE0" w:rsidRDefault="00F46C00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주민등록번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00" w:rsidRPr="00AB59D0" w:rsidRDefault="00F46C00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F46C00" w:rsidRPr="00AB59D0" w:rsidTr="0074299E">
        <w:trPr>
          <w:trHeight w:val="397"/>
          <w:jc w:val="center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C00" w:rsidRPr="00AB59D0" w:rsidRDefault="00F46C00" w:rsidP="00751B4C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C00" w:rsidRPr="00712DE0" w:rsidRDefault="00F46C00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712DE0">
              <w:rPr>
                <w:rFonts w:ascii="나눔고딕" w:eastAsia="나눔고딕" w:hAnsi="나눔고딕" w:hint="eastAsia"/>
                <w:b/>
              </w:rPr>
              <w:t>연락처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00" w:rsidRPr="00AB59D0" w:rsidRDefault="00F46C00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C00" w:rsidRPr="00712DE0" w:rsidRDefault="00F46C00" w:rsidP="007B729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712DE0">
              <w:rPr>
                <w:rFonts w:ascii="나눔고딕" w:eastAsia="나눔고딕" w:hAnsi="나눔고딕" w:hint="eastAsia"/>
                <w:b/>
              </w:rPr>
              <w:t>출생지(도/시)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00" w:rsidRPr="00AB59D0" w:rsidRDefault="00F46C00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F46C00" w:rsidRPr="00AB59D0" w:rsidTr="0074299E">
        <w:trPr>
          <w:trHeight w:val="397"/>
          <w:jc w:val="center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C00" w:rsidRPr="00AB59D0" w:rsidRDefault="00F46C00" w:rsidP="00751B4C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C00" w:rsidRPr="00712DE0" w:rsidRDefault="00F46C00" w:rsidP="00677452">
            <w:pPr>
              <w:widowControl/>
              <w:shd w:val="clear" w:color="auto" w:fill="D9D9D9" w:themeFill="background1" w:themeFillShade="D9"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7B729E">
              <w:rPr>
                <w:rFonts w:ascii="나눔고딕" w:eastAsia="나눔고딕" w:hAnsi="나눔고딕" w:hint="eastAsia"/>
                <w:b/>
                <w:sz w:val="18"/>
              </w:rPr>
              <w:t>현 주소 (우편번호포함</w:t>
            </w:r>
            <w:r w:rsidRPr="007B729E">
              <w:rPr>
                <w:rFonts w:ascii="나눔고딕" w:eastAsia="나눔고딕" w:hAnsi="나눔고딕" w:hint="eastAsia"/>
                <w:b/>
                <w:sz w:val="22"/>
              </w:rPr>
              <w:t>)</w:t>
            </w:r>
          </w:p>
        </w:tc>
        <w:tc>
          <w:tcPr>
            <w:tcW w:w="7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00" w:rsidRPr="00AB59D0" w:rsidRDefault="00F46C00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F46C00" w:rsidRPr="00AB59D0" w:rsidTr="0074299E">
        <w:trPr>
          <w:trHeight w:val="397"/>
          <w:jc w:val="center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C00" w:rsidRPr="00AB59D0" w:rsidRDefault="00F46C00" w:rsidP="00751B4C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C00" w:rsidRPr="00712DE0" w:rsidRDefault="00F46C00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712DE0">
              <w:rPr>
                <w:rFonts w:ascii="나눔고딕" w:eastAsia="나눔고딕" w:hAnsi="나눔고딕" w:hint="eastAsia"/>
                <w:b/>
              </w:rPr>
              <w:t>비상연락망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C00" w:rsidRPr="00712DE0" w:rsidRDefault="00F46C00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712DE0"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00" w:rsidRPr="00AB59D0" w:rsidRDefault="00F46C00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C00" w:rsidRPr="00444774" w:rsidRDefault="00F46C00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444774">
              <w:rPr>
                <w:rFonts w:ascii="나눔고딕" w:eastAsia="나눔고딕" w:hAnsi="나눔고딕" w:hint="eastAsia"/>
                <w:b/>
              </w:rPr>
              <w:t>연락처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00" w:rsidRPr="00AB59D0" w:rsidRDefault="00F46C00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F46C00" w:rsidRPr="00AB59D0" w:rsidTr="0074299E">
        <w:trPr>
          <w:trHeight w:val="397"/>
          <w:jc w:val="center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C00" w:rsidRPr="00AB59D0" w:rsidRDefault="00F46C00" w:rsidP="00751B4C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C00" w:rsidRPr="00712DE0" w:rsidRDefault="00F46C00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C00" w:rsidRPr="00712DE0" w:rsidRDefault="00F46C00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712DE0">
              <w:rPr>
                <w:rFonts w:ascii="나눔고딕" w:eastAsia="나눔고딕" w:hAnsi="나눔고딕" w:hint="eastAsia"/>
                <w:b/>
              </w:rPr>
              <w:t>주소</w:t>
            </w:r>
          </w:p>
        </w:tc>
        <w:tc>
          <w:tcPr>
            <w:tcW w:w="5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00" w:rsidRPr="00AB59D0" w:rsidRDefault="00F46C00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F46C00" w:rsidRPr="00AB59D0" w:rsidTr="00F46C00">
        <w:trPr>
          <w:trHeight w:val="397"/>
          <w:jc w:val="center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C00" w:rsidRPr="00D7605C" w:rsidRDefault="00F46C00" w:rsidP="00751B4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46C00" w:rsidRPr="00F46C00" w:rsidRDefault="00F46C00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F46C00">
              <w:rPr>
                <w:rFonts w:ascii="나눔고딕" w:eastAsia="나눔고딕" w:hAnsi="나눔고딕"/>
                <w:b/>
              </w:rPr>
              <w:t>직업</w:t>
            </w:r>
          </w:p>
        </w:tc>
        <w:tc>
          <w:tcPr>
            <w:tcW w:w="5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00" w:rsidRPr="00AB59D0" w:rsidRDefault="00F46C00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AB59D0" w:rsidRPr="00AB59D0" w:rsidTr="00751B4C">
        <w:trPr>
          <w:trHeight w:val="397"/>
          <w:jc w:val="center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77EE" w:rsidRPr="00751B4C" w:rsidRDefault="00B70426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751B4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 xml:space="preserve">과거 </w:t>
            </w:r>
            <w:r w:rsidR="00751B4C" w:rsidRPr="00751B4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파푸아뉴기니</w:t>
            </w:r>
            <w:r w:rsidR="00E877EE" w:rsidRPr="00751B4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 xml:space="preserve"> </w:t>
            </w:r>
            <w:r w:rsidRPr="00751B4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문 여부</w:t>
            </w:r>
          </w:p>
          <w:p w:rsidR="001D5B0F" w:rsidRPr="00D7605C" w:rsidRDefault="00FE5EC9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sz w:val="16"/>
                <w:szCs w:val="16"/>
              </w:rPr>
              <w:t xml:space="preserve"> </w:t>
            </w:r>
            <w:r w:rsidR="001D5B0F">
              <w:rPr>
                <w:rFonts w:ascii="나눔고딕" w:eastAsia="나눔고딕" w:hAnsi="나눔고딕"/>
                <w:b/>
                <w:sz w:val="16"/>
                <w:szCs w:val="16"/>
              </w:rPr>
              <w:t>(없으면</w:t>
            </w:r>
            <w:r w:rsidR="001D5B0F">
              <w:rPr>
                <w:rFonts w:ascii="나눔고딕" w:eastAsia="나눔고딕" w:hAnsi="나눔고딕" w:hint="eastAsia"/>
                <w:b/>
                <w:sz w:val="16"/>
                <w:szCs w:val="16"/>
              </w:rPr>
              <w:t xml:space="preserve"> 공란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77EE" w:rsidRDefault="00FE5EC9" w:rsidP="00FE5E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/>
                <w:b/>
              </w:rPr>
              <w:t>과거</w:t>
            </w:r>
            <w:r>
              <w:rPr>
                <w:rFonts w:ascii="나눔고딕" w:eastAsia="나눔고딕" w:hAnsi="나눔고딕" w:hint="eastAsia"/>
                <w:b/>
              </w:rPr>
              <w:t xml:space="preserve"> </w:t>
            </w:r>
            <w:r>
              <w:rPr>
                <w:rFonts w:ascii="나눔고딕" w:eastAsia="나눔고딕" w:hAnsi="나눔고딕"/>
                <w:b/>
              </w:rPr>
              <w:t>방문일자</w:t>
            </w:r>
          </w:p>
          <w:p w:rsidR="00FE5EC9" w:rsidRPr="00D7605C" w:rsidRDefault="00FE5EC9" w:rsidP="00FE5E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(연/월/일)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EE" w:rsidRPr="00AB59D0" w:rsidRDefault="00E877E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77EE" w:rsidRPr="00712DE0" w:rsidRDefault="00FE5EC9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총 체류일수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EE" w:rsidRPr="00AB59D0" w:rsidRDefault="00E877E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FE5EC9" w:rsidRPr="00AB59D0" w:rsidTr="00463D9A">
        <w:trPr>
          <w:trHeight w:val="397"/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5EC9" w:rsidRPr="00D7605C" w:rsidRDefault="00FE5EC9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5EC9" w:rsidRPr="00D7605C" w:rsidRDefault="00FE5EC9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방문목적</w:t>
            </w:r>
          </w:p>
        </w:tc>
        <w:tc>
          <w:tcPr>
            <w:tcW w:w="7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C9" w:rsidRPr="00AB59D0" w:rsidRDefault="00FE5EC9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AB59D0" w:rsidRPr="00AB59D0" w:rsidTr="00751B4C">
        <w:trPr>
          <w:trHeight w:val="397"/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67DE" w:rsidRPr="00D7605C" w:rsidRDefault="007467D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67DE" w:rsidRPr="00D7605C" w:rsidRDefault="00FE5EC9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체류주소</w:t>
            </w:r>
          </w:p>
        </w:tc>
        <w:tc>
          <w:tcPr>
            <w:tcW w:w="7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DE" w:rsidRPr="00AB59D0" w:rsidRDefault="007467D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0412A2" w:rsidRPr="00AB59D0" w:rsidTr="00751B4C">
        <w:trPr>
          <w:trHeight w:val="397"/>
          <w:jc w:val="center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2A2" w:rsidRPr="00D7605C" w:rsidRDefault="000412A2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D7605C">
              <w:rPr>
                <w:rFonts w:ascii="나눔고딕" w:eastAsia="나눔고딕" w:hAnsi="나눔고딕" w:hint="eastAsia"/>
                <w:b/>
              </w:rPr>
              <w:t>여행지 정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2A2" w:rsidRPr="00D7605C" w:rsidRDefault="000412A2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D7605C">
              <w:rPr>
                <w:rFonts w:ascii="나눔고딕" w:eastAsia="나눔고딕" w:hAnsi="나눔고딕" w:hint="eastAsia"/>
                <w:b/>
              </w:rPr>
              <w:t>숙소명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A2" w:rsidRPr="00AB59D0" w:rsidRDefault="000412A2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2A2" w:rsidRPr="00712DE0" w:rsidRDefault="000412A2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712DE0">
              <w:rPr>
                <w:rFonts w:ascii="나눔고딕" w:eastAsia="나눔고딕" w:hAnsi="나눔고딕" w:hint="eastAsia"/>
                <w:b/>
              </w:rPr>
              <w:t>연락처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A2" w:rsidRPr="00AB59D0" w:rsidRDefault="000412A2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0412A2" w:rsidRPr="00AB59D0" w:rsidTr="00751B4C">
        <w:trPr>
          <w:trHeight w:val="397"/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2A2" w:rsidRPr="00D7605C" w:rsidRDefault="000412A2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2A2" w:rsidRPr="00D7605C" w:rsidRDefault="000412A2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D7605C">
              <w:rPr>
                <w:rFonts w:ascii="나눔고딕" w:eastAsia="나눔고딕" w:hAnsi="나눔고딕" w:hint="eastAsia"/>
                <w:b/>
              </w:rPr>
              <w:t>숙소 주소</w:t>
            </w:r>
            <w:r w:rsidR="00751B4C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751B4C">
              <w:rPr>
                <w:rFonts w:ascii="나눔고딕" w:eastAsia="나눔고딕" w:hAnsi="나눔고딕"/>
                <w:b/>
              </w:rPr>
              <w:t>(우편번호포함</w:t>
            </w:r>
            <w:r w:rsidR="00751B4C">
              <w:rPr>
                <w:rFonts w:ascii="나눔고딕" w:eastAsia="나눔고딕" w:hAnsi="나눔고딕" w:hint="eastAsia"/>
                <w:b/>
              </w:rPr>
              <w:t>)</w:t>
            </w:r>
          </w:p>
        </w:tc>
        <w:tc>
          <w:tcPr>
            <w:tcW w:w="7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A2" w:rsidRPr="00AB59D0" w:rsidRDefault="000412A2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</w:tbl>
    <w:tbl>
      <w:tblPr>
        <w:tblW w:w="104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E7E6E6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7"/>
      </w:tblGrid>
      <w:tr w:rsidR="00C37D64" w:rsidRPr="00533740" w:rsidTr="001D5B0F">
        <w:trPr>
          <w:trHeight w:val="1697"/>
        </w:trPr>
        <w:tc>
          <w:tcPr>
            <w:tcW w:w="104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B0F" w:rsidRPr="001D5B0F" w:rsidRDefault="001D5B0F" w:rsidP="00C37D64">
            <w:pPr>
              <w:widowControl/>
              <w:wordWrap/>
              <w:autoSpaceDE/>
              <w:autoSpaceDN/>
              <w:snapToGrid w:val="0"/>
              <w:spacing w:line="240" w:lineRule="auto"/>
              <w:rPr>
                <w:rFonts w:asciiTheme="majorHAnsi" w:eastAsiaTheme="majorHAnsi" w:hAnsiTheme="majorHAnsi" w:cs="굴림"/>
                <w:color w:val="000000"/>
                <w:kern w:val="0"/>
                <w:sz w:val="6"/>
                <w:szCs w:val="20"/>
              </w:rPr>
            </w:pPr>
          </w:p>
          <w:p w:rsidR="00C37D64" w:rsidRDefault="00C704FA" w:rsidP="00C37D64">
            <w:pPr>
              <w:widowControl/>
              <w:wordWrap/>
              <w:autoSpaceDE/>
              <w:autoSpaceDN/>
              <w:snapToGrid w:val="0"/>
              <w:spacing w:line="240" w:lineRule="auto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*</w:t>
            </w:r>
            <w:r w:rsidR="001D5B0F" w:rsidRPr="001D5B0F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추가</w:t>
            </w:r>
            <w:r w:rsidR="001D5B0F" w:rsidRPr="001D5B0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1D5B0F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질의사항</w:t>
            </w:r>
          </w:p>
          <w:p w:rsidR="001D5B0F" w:rsidRPr="001D5B0F" w:rsidRDefault="001D5B0F" w:rsidP="001D5B0F">
            <w:pPr>
              <w:widowControl/>
              <w:wordWrap/>
              <w:autoSpaceDE/>
              <w:autoSpaceDN/>
              <w:snapToGrid w:val="0"/>
              <w:spacing w:line="240" w:lineRule="auto"/>
              <w:ind w:firstLineChars="100" w:firstLine="20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D5B0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1</w:t>
            </w:r>
            <w:r w:rsidRPr="001D5B0F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 xml:space="preserve">) </w:t>
            </w:r>
            <w:r w:rsidRPr="001D5B0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형사</w:t>
            </w:r>
            <w:r w:rsidRPr="001D5B0F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 xml:space="preserve"> 범죄로 기소되거나 유죄 판결을 받은 적이 있나요? </w:t>
            </w:r>
          </w:p>
          <w:p w:rsidR="001D5B0F" w:rsidRDefault="001D5B0F" w:rsidP="001D5B0F">
            <w:pPr>
              <w:widowControl/>
              <w:wordWrap/>
              <w:autoSpaceDE/>
              <w:autoSpaceDN/>
              <w:snapToGrid w:val="0"/>
              <w:spacing w:line="240" w:lineRule="auto"/>
              <w:ind w:firstLineChars="100" w:firstLine="200"/>
              <w:rPr>
                <w:rFonts w:ascii="나눔고딕" w:eastAsia="나눔고딕" w:hAnsi="나눔고딕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sdt>
              <w:sdtPr>
                <w:rPr>
                  <w:rFonts w:ascii="나눔고딕" w:eastAsia="나눔고딕" w:hAnsi="나눔고딕" w:hint="eastAsia"/>
                </w:rPr>
                <w:id w:val="98035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59D0"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예 </w:t>
            </w:r>
            <w:r>
              <w:rPr>
                <w:rFonts w:ascii="나눔고딕" w:eastAsia="나눔고딕" w:hAnsi="나눔고딕"/>
              </w:rPr>
              <w:t xml:space="preserve">  </w:t>
            </w:r>
            <w:sdt>
              <w:sdtPr>
                <w:rPr>
                  <w:rFonts w:ascii="나눔고딕" w:eastAsia="나눔고딕" w:hAnsi="나눔고딕" w:hint="eastAsia"/>
                </w:rPr>
                <w:id w:val="-58067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59D0"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아니오</w:t>
            </w:r>
          </w:p>
          <w:p w:rsidR="001D5B0F" w:rsidRPr="001D5B0F" w:rsidRDefault="001D5B0F" w:rsidP="001D5B0F">
            <w:pPr>
              <w:widowControl/>
              <w:wordWrap/>
              <w:autoSpaceDE/>
              <w:autoSpaceDN/>
              <w:snapToGrid w:val="0"/>
              <w:spacing w:line="240" w:lineRule="auto"/>
              <w:ind w:firstLineChars="100" w:firstLine="188"/>
              <w:rPr>
                <w:rFonts w:ascii="나눔고딕" w:eastAsia="나눔고딕" w:hAnsi="나눔고딕"/>
                <w:b/>
              </w:rPr>
            </w:pPr>
            <w:r w:rsidRPr="001D5B0F">
              <w:rPr>
                <w:rFonts w:ascii="나눔고딕" w:eastAsia="나눔고딕" w:hAnsi="나눔고딕" w:hint="eastAsia"/>
                <w:b/>
              </w:rPr>
              <w:t>2</w:t>
            </w:r>
            <w:r w:rsidRPr="001D5B0F">
              <w:rPr>
                <w:rFonts w:ascii="나눔고딕" w:eastAsia="나눔고딕" w:hAnsi="나눔고딕"/>
                <w:b/>
              </w:rPr>
              <w:t>) 파푸아뉴기니 또는 다른 국가로 추방되거나 입국을 거부당한 적이 있나요?</w:t>
            </w:r>
          </w:p>
          <w:p w:rsidR="001D5B0F" w:rsidRDefault="008C401A" w:rsidP="001D5B0F">
            <w:pPr>
              <w:widowControl/>
              <w:wordWrap/>
              <w:autoSpaceDE/>
              <w:autoSpaceDN/>
              <w:snapToGrid w:val="0"/>
              <w:spacing w:line="240" w:lineRule="auto"/>
              <w:ind w:firstLineChars="300" w:firstLine="564"/>
              <w:rPr>
                <w:rFonts w:ascii="나눔고딕" w:eastAsia="나눔고딕" w:hAnsi="나눔고딕"/>
              </w:rPr>
            </w:pPr>
            <w:sdt>
              <w:sdtPr>
                <w:rPr>
                  <w:rFonts w:ascii="나눔고딕" w:eastAsia="나눔고딕" w:hAnsi="나눔고딕" w:hint="eastAsia"/>
                </w:rPr>
                <w:id w:val="-62446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B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5B0F" w:rsidRPr="00AB59D0">
              <w:rPr>
                <w:rFonts w:ascii="나눔고딕" w:eastAsia="나눔고딕" w:hAnsi="나눔고딕"/>
              </w:rPr>
              <w:t xml:space="preserve"> </w:t>
            </w:r>
            <w:r w:rsidR="001D5B0F">
              <w:rPr>
                <w:rFonts w:ascii="나눔고딕" w:eastAsia="나눔고딕" w:hAnsi="나눔고딕" w:hint="eastAsia"/>
              </w:rPr>
              <w:t xml:space="preserve">예 </w:t>
            </w:r>
            <w:r w:rsidR="001D5B0F">
              <w:rPr>
                <w:rFonts w:ascii="나눔고딕" w:eastAsia="나눔고딕" w:hAnsi="나눔고딕"/>
              </w:rPr>
              <w:t xml:space="preserve">  </w:t>
            </w:r>
            <w:sdt>
              <w:sdtPr>
                <w:rPr>
                  <w:rFonts w:ascii="나눔고딕" w:eastAsia="나눔고딕" w:hAnsi="나눔고딕" w:hint="eastAsia"/>
                </w:rPr>
                <w:id w:val="151187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B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5B0F" w:rsidRPr="00AB59D0">
              <w:rPr>
                <w:rFonts w:ascii="나눔고딕" w:eastAsia="나눔고딕" w:hAnsi="나눔고딕"/>
              </w:rPr>
              <w:t xml:space="preserve"> </w:t>
            </w:r>
            <w:r w:rsidR="001D5B0F">
              <w:rPr>
                <w:rFonts w:ascii="나눔고딕" w:eastAsia="나눔고딕" w:hAnsi="나눔고딕" w:hint="eastAsia"/>
              </w:rPr>
              <w:t>아니오</w:t>
            </w:r>
          </w:p>
          <w:p w:rsidR="001D5B0F" w:rsidRPr="001D5B0F" w:rsidRDefault="001D5B0F" w:rsidP="001D5B0F">
            <w:pPr>
              <w:widowControl/>
              <w:wordWrap/>
              <w:autoSpaceDE/>
              <w:autoSpaceDN/>
              <w:snapToGrid w:val="0"/>
              <w:spacing w:line="240" w:lineRule="auto"/>
              <w:ind w:firstLineChars="100" w:firstLine="20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D5B0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3</w:t>
            </w:r>
            <w:r w:rsidRPr="001D5B0F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 xml:space="preserve">) </w:t>
            </w:r>
            <w:r w:rsidRPr="001D5B0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정신병원</w:t>
            </w:r>
            <w:r w:rsidRPr="001D5B0F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 xml:space="preserve"> 시설의 환자였거나 파푸아뉴기니에서 건강상의 위험이 될 수 있는 질병을 앓고 계신가요?</w:t>
            </w:r>
          </w:p>
          <w:p w:rsidR="00FE5EC9" w:rsidRDefault="001D5B0F" w:rsidP="00FE5EC9">
            <w:pPr>
              <w:widowControl/>
              <w:wordWrap/>
              <w:autoSpaceDE/>
              <w:autoSpaceDN/>
              <w:snapToGrid w:val="0"/>
              <w:spacing w:line="240" w:lineRule="auto"/>
              <w:ind w:firstLineChars="100" w:firstLine="200"/>
              <w:rPr>
                <w:rFonts w:ascii="나눔고딕" w:eastAsia="나눔고딕" w:hAnsi="나눔고딕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</w:t>
            </w:r>
            <w:sdt>
              <w:sdtPr>
                <w:rPr>
                  <w:rFonts w:ascii="나눔고딕" w:eastAsia="나눔고딕" w:hAnsi="나눔고딕" w:hint="eastAsia"/>
                </w:rPr>
                <w:id w:val="-163864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59D0"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예 </w:t>
            </w:r>
            <w:r>
              <w:rPr>
                <w:rFonts w:ascii="나눔고딕" w:eastAsia="나눔고딕" w:hAnsi="나눔고딕"/>
              </w:rPr>
              <w:t xml:space="preserve">  </w:t>
            </w:r>
            <w:sdt>
              <w:sdtPr>
                <w:rPr>
                  <w:rFonts w:ascii="나눔고딕" w:eastAsia="나눔고딕" w:hAnsi="나눔고딕" w:hint="eastAsia"/>
                </w:rPr>
                <w:id w:val="-189874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59D0"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아니오</w:t>
            </w:r>
          </w:p>
          <w:p w:rsidR="00C704FA" w:rsidRPr="00FE5EC9" w:rsidRDefault="00FE5EC9" w:rsidP="00C37D64">
            <w:pPr>
              <w:pStyle w:val="a8"/>
              <w:widowControl/>
              <w:numPr>
                <w:ilvl w:val="0"/>
                <w:numId w:val="3"/>
              </w:numPr>
              <w:wordWrap/>
              <w:autoSpaceDE/>
              <w:autoSpaceDN/>
              <w:snapToGrid w:val="0"/>
              <w:spacing w:line="240" w:lineRule="auto"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해당 질의사항에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‘예’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해당되시는분들은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저희측에서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별도적으로 추가 안내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도와드릴예정입니다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</w:tc>
      </w:tr>
    </w:tbl>
    <w:p w:rsidR="00FE5EC9" w:rsidRDefault="00FE5EC9" w:rsidP="009B279B">
      <w:pPr>
        <w:rPr>
          <w:b/>
          <w:sz w:val="18"/>
          <w:szCs w:val="20"/>
        </w:rPr>
      </w:pPr>
    </w:p>
    <w:p w:rsidR="009B279B" w:rsidRPr="00FE5EC9" w:rsidRDefault="009B279B" w:rsidP="006C518A">
      <w:pPr>
        <w:rPr>
          <w:b/>
          <w:sz w:val="18"/>
          <w:szCs w:val="20"/>
        </w:rPr>
      </w:pPr>
      <m:oMath>
        <m:r>
          <m:rPr>
            <m:sty m:val="b"/>
          </m:rPr>
          <w:rPr>
            <w:rFonts w:ascii="Cambria Math" w:eastAsia="맑은 고딕" w:hAnsi="Cambria Math" w:hint="eastAsia"/>
            <w:sz w:val="18"/>
            <w:szCs w:val="20"/>
          </w:rPr>
          <m:t>▶</m:t>
        </m:r>
      </m:oMath>
      <w:r w:rsidRPr="00FE5EC9">
        <w:rPr>
          <w:rFonts w:hint="eastAsia"/>
          <w:b/>
          <w:sz w:val="18"/>
          <w:szCs w:val="20"/>
        </w:rPr>
        <w:t xml:space="preserve"> 신청자 </w:t>
      </w:r>
      <w:proofErr w:type="gramStart"/>
      <w:r w:rsidRPr="00FE5EC9">
        <w:rPr>
          <w:rFonts w:hint="eastAsia"/>
          <w:b/>
          <w:sz w:val="18"/>
          <w:szCs w:val="20"/>
        </w:rPr>
        <w:t xml:space="preserve">본인은 </w:t>
      </w:r>
      <w:r w:rsidRPr="00FE5EC9">
        <w:rPr>
          <w:b/>
          <w:sz w:val="18"/>
          <w:szCs w:val="20"/>
        </w:rPr>
        <w:t>”</w:t>
      </w:r>
      <w:proofErr w:type="gramEnd"/>
      <w:r w:rsidRPr="00FE5EC9">
        <w:rPr>
          <w:rFonts w:hint="eastAsia"/>
          <w:b/>
          <w:sz w:val="18"/>
          <w:szCs w:val="20"/>
        </w:rPr>
        <w:t>하나투어</w:t>
      </w:r>
      <w:r w:rsidR="006C518A">
        <w:rPr>
          <w:rFonts w:hint="eastAsia"/>
          <w:b/>
          <w:sz w:val="18"/>
          <w:szCs w:val="20"/>
        </w:rPr>
        <w:t>B</w:t>
      </w:r>
      <w:r w:rsidR="006C518A">
        <w:rPr>
          <w:b/>
          <w:sz w:val="18"/>
          <w:szCs w:val="20"/>
        </w:rPr>
        <w:t>IZ비자센터</w:t>
      </w:r>
      <w:r w:rsidRPr="00FE5EC9">
        <w:rPr>
          <w:rFonts w:hint="eastAsia"/>
          <w:b/>
          <w:sz w:val="18"/>
          <w:szCs w:val="20"/>
        </w:rPr>
        <w:t xml:space="preserve"> 측에서 고객님의 정보를 바탕으로</w:t>
      </w:r>
      <w:r w:rsidR="001D5B0F" w:rsidRPr="00FE5EC9">
        <w:rPr>
          <w:b/>
          <w:sz w:val="18"/>
          <w:szCs w:val="20"/>
        </w:rPr>
        <w:t xml:space="preserve"> 파푸아뉴기니</w:t>
      </w:r>
      <w:r w:rsidRPr="00FE5EC9">
        <w:rPr>
          <w:rFonts w:hint="eastAsia"/>
          <w:b/>
          <w:sz w:val="18"/>
          <w:szCs w:val="20"/>
        </w:rPr>
        <w:t xml:space="preserve"> </w:t>
      </w:r>
      <w:r w:rsidRPr="00FE5EC9">
        <w:rPr>
          <w:b/>
          <w:sz w:val="18"/>
          <w:szCs w:val="20"/>
        </w:rPr>
        <w:t xml:space="preserve">E-VISA </w:t>
      </w:r>
      <w:r w:rsidRPr="00FE5EC9">
        <w:rPr>
          <w:rFonts w:hint="eastAsia"/>
          <w:b/>
          <w:sz w:val="18"/>
          <w:szCs w:val="20"/>
        </w:rPr>
        <w:t>신청을 대행하는 것에 동의함</w:t>
      </w:r>
      <w:r w:rsidRPr="00FE5EC9">
        <w:rPr>
          <w:b/>
          <w:sz w:val="18"/>
          <w:szCs w:val="20"/>
        </w:rPr>
        <w:t>”</w:t>
      </w:r>
      <w:r w:rsidRPr="00FE5EC9">
        <w:rPr>
          <w:rFonts w:hint="eastAsia"/>
          <w:b/>
          <w:sz w:val="18"/>
          <w:szCs w:val="20"/>
        </w:rPr>
        <w:t>을 확인합니다.</w:t>
      </w:r>
    </w:p>
    <w:p w:rsidR="009B279B" w:rsidRPr="006C518A" w:rsidRDefault="008C401A" w:rsidP="006C518A">
      <w:pPr>
        <w:jc w:val="right"/>
        <w:rPr>
          <w:rFonts w:hint="eastAsia"/>
          <w:b/>
        </w:rPr>
      </w:pPr>
      <w:sdt>
        <w:sdtPr>
          <w:rPr>
            <w:rFonts w:asciiTheme="majorHAnsi" w:eastAsiaTheme="majorHAnsi" w:hAnsiTheme="majorHAnsi" w:hint="eastAsia"/>
            <w:b/>
            <w:szCs w:val="20"/>
          </w:rPr>
          <w:id w:val="73751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79B" w:rsidRPr="00FE5EC9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9B279B" w:rsidRPr="00FE5EC9">
        <w:rPr>
          <w:rFonts w:asciiTheme="majorHAnsi" w:eastAsiaTheme="majorHAnsi" w:hAnsiTheme="majorHAnsi"/>
          <w:b/>
          <w:szCs w:val="20"/>
        </w:rPr>
        <w:t xml:space="preserve"> </w:t>
      </w:r>
      <w:r w:rsidR="009B279B" w:rsidRPr="00FE5EC9">
        <w:rPr>
          <w:rFonts w:asciiTheme="majorHAnsi" w:eastAsiaTheme="majorHAnsi" w:hAnsiTheme="majorHAnsi" w:hint="eastAsia"/>
          <w:b/>
          <w:szCs w:val="20"/>
        </w:rPr>
        <w:t xml:space="preserve">동의 </w:t>
      </w:r>
      <w:sdt>
        <w:sdtPr>
          <w:rPr>
            <w:rFonts w:asciiTheme="majorHAnsi" w:eastAsiaTheme="majorHAnsi" w:hAnsiTheme="majorHAnsi" w:hint="eastAsia"/>
            <w:b/>
            <w:szCs w:val="20"/>
          </w:rPr>
          <w:id w:val="109521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79B" w:rsidRPr="00FE5EC9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9B279B" w:rsidRPr="00FE5EC9">
        <w:rPr>
          <w:rFonts w:asciiTheme="majorHAnsi" w:eastAsiaTheme="majorHAnsi" w:hAnsiTheme="majorHAnsi"/>
          <w:b/>
          <w:szCs w:val="20"/>
        </w:rPr>
        <w:t xml:space="preserve"> </w:t>
      </w:r>
      <w:proofErr w:type="spellStart"/>
      <w:r w:rsidR="009B279B" w:rsidRPr="00FE5EC9">
        <w:rPr>
          <w:rFonts w:asciiTheme="majorHAnsi" w:eastAsiaTheme="majorHAnsi" w:hAnsiTheme="majorHAnsi" w:hint="eastAsia"/>
          <w:b/>
          <w:szCs w:val="20"/>
        </w:rPr>
        <w:t>비동의</w:t>
      </w:r>
      <w:proofErr w:type="spellEnd"/>
      <w:r w:rsidR="007B07F5" w:rsidRPr="00FE5EC9">
        <w:rPr>
          <w:rFonts w:asciiTheme="majorHAnsi" w:eastAsiaTheme="majorHAnsi" w:hAnsiTheme="majorHAnsi" w:hint="eastAsia"/>
          <w:b/>
          <w:szCs w:val="20"/>
        </w:rPr>
        <w:t xml:space="preserve"> (클릭)</w:t>
      </w:r>
    </w:p>
    <w:sectPr w:rsidR="009B279B" w:rsidRPr="006C518A" w:rsidSect="003A7291">
      <w:headerReference w:type="default" r:id="rId8"/>
      <w:pgSz w:w="11906" w:h="16838"/>
      <w:pgMar w:top="720" w:right="720" w:bottom="720" w:left="720" w:header="39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01A" w:rsidRDefault="008C401A" w:rsidP="003A7291">
      <w:pPr>
        <w:spacing w:after="0" w:line="240" w:lineRule="auto"/>
      </w:pPr>
      <w:r>
        <w:separator/>
      </w:r>
    </w:p>
  </w:endnote>
  <w:endnote w:type="continuationSeparator" w:id="0">
    <w:p w:rsidR="008C401A" w:rsidRDefault="008C401A" w:rsidP="003A7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01A" w:rsidRDefault="008C401A" w:rsidP="003A7291">
      <w:pPr>
        <w:spacing w:after="0" w:line="240" w:lineRule="auto"/>
      </w:pPr>
      <w:r>
        <w:separator/>
      </w:r>
    </w:p>
  </w:footnote>
  <w:footnote w:type="continuationSeparator" w:id="0">
    <w:p w:rsidR="008C401A" w:rsidRDefault="008C401A" w:rsidP="003A7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45E" w:rsidRPr="003A7291" w:rsidRDefault="006C518A" w:rsidP="00A7445E">
    <w:pPr>
      <w:pStyle w:val="a4"/>
      <w:ind w:firstLineChars="100" w:firstLine="200"/>
    </w:pPr>
    <w:r>
      <w:rPr>
        <w:noProof/>
      </w:rPr>
      <w:drawing>
        <wp:inline distT="0" distB="0" distL="0" distR="0">
          <wp:extent cx="6645910" cy="516890"/>
          <wp:effectExtent l="0" t="0" r="254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★하나투어비즈니스 머리말 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516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D4D4B"/>
    <w:multiLevelType w:val="hybridMultilevel"/>
    <w:tmpl w:val="A4FCE34A"/>
    <w:lvl w:ilvl="0" w:tplc="382C7BA4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211C5C"/>
    <w:multiLevelType w:val="hybridMultilevel"/>
    <w:tmpl w:val="4EA210BA"/>
    <w:lvl w:ilvl="0" w:tplc="083C4E60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7421D2A"/>
    <w:multiLevelType w:val="hybridMultilevel"/>
    <w:tmpl w:val="E3222678"/>
    <w:lvl w:ilvl="0" w:tplc="61764B36">
      <w:start w:val="3"/>
      <w:numFmt w:val="bullet"/>
      <w:lvlText w:val=""/>
      <w:lvlJc w:val="left"/>
      <w:pPr>
        <w:ind w:left="548" w:hanging="360"/>
      </w:pPr>
      <w:rPr>
        <w:rFonts w:ascii="Wingdings" w:eastAsia="나눔고딕" w:hAnsi="Wingdings" w:cstheme="minorBid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8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3DC"/>
    <w:rsid w:val="0002053B"/>
    <w:rsid w:val="000208FC"/>
    <w:rsid w:val="000412A2"/>
    <w:rsid w:val="000F03D1"/>
    <w:rsid w:val="00136AC9"/>
    <w:rsid w:val="00157022"/>
    <w:rsid w:val="001A303F"/>
    <w:rsid w:val="001B6B37"/>
    <w:rsid w:val="001C58A7"/>
    <w:rsid w:val="001D5B0F"/>
    <w:rsid w:val="001F1DF1"/>
    <w:rsid w:val="001F4E68"/>
    <w:rsid w:val="00203708"/>
    <w:rsid w:val="00225A4A"/>
    <w:rsid w:val="0024519F"/>
    <w:rsid w:val="00272493"/>
    <w:rsid w:val="00286607"/>
    <w:rsid w:val="002E5AEE"/>
    <w:rsid w:val="00393647"/>
    <w:rsid w:val="003A7291"/>
    <w:rsid w:val="00444774"/>
    <w:rsid w:val="005412BA"/>
    <w:rsid w:val="005544A4"/>
    <w:rsid w:val="005E7534"/>
    <w:rsid w:val="00656C4A"/>
    <w:rsid w:val="00677452"/>
    <w:rsid w:val="006C518A"/>
    <w:rsid w:val="00712DE0"/>
    <w:rsid w:val="00736A9E"/>
    <w:rsid w:val="007467DE"/>
    <w:rsid w:val="00751B4C"/>
    <w:rsid w:val="007726FD"/>
    <w:rsid w:val="007905DB"/>
    <w:rsid w:val="00795039"/>
    <w:rsid w:val="007B07F5"/>
    <w:rsid w:val="007B729E"/>
    <w:rsid w:val="007D5639"/>
    <w:rsid w:val="00806DF0"/>
    <w:rsid w:val="00871400"/>
    <w:rsid w:val="008715FD"/>
    <w:rsid w:val="00881A5C"/>
    <w:rsid w:val="00895791"/>
    <w:rsid w:val="008C087E"/>
    <w:rsid w:val="008C401A"/>
    <w:rsid w:val="008D5E6F"/>
    <w:rsid w:val="0092394C"/>
    <w:rsid w:val="009B279B"/>
    <w:rsid w:val="009B5E8F"/>
    <w:rsid w:val="009E33DC"/>
    <w:rsid w:val="00A7445E"/>
    <w:rsid w:val="00A837A4"/>
    <w:rsid w:val="00AB59D0"/>
    <w:rsid w:val="00B70426"/>
    <w:rsid w:val="00B71B38"/>
    <w:rsid w:val="00BE6F80"/>
    <w:rsid w:val="00C37D64"/>
    <w:rsid w:val="00C459AB"/>
    <w:rsid w:val="00C704FA"/>
    <w:rsid w:val="00CB2CCB"/>
    <w:rsid w:val="00CD384A"/>
    <w:rsid w:val="00D509CE"/>
    <w:rsid w:val="00D640DC"/>
    <w:rsid w:val="00D7605C"/>
    <w:rsid w:val="00E16290"/>
    <w:rsid w:val="00E877EE"/>
    <w:rsid w:val="00EB7EC7"/>
    <w:rsid w:val="00F46C00"/>
    <w:rsid w:val="00F877BB"/>
    <w:rsid w:val="00FE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50F474-4A4C-4062-9031-3F9A3A2C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A729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3A72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3A72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A7291"/>
  </w:style>
  <w:style w:type="paragraph" w:styleId="a5">
    <w:name w:val="footer"/>
    <w:basedOn w:val="a"/>
    <w:link w:val="Char1"/>
    <w:uiPriority w:val="99"/>
    <w:unhideWhenUsed/>
    <w:rsid w:val="003A729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A7291"/>
  </w:style>
  <w:style w:type="table" w:styleId="a6">
    <w:name w:val="Table Grid"/>
    <w:basedOn w:val="a1"/>
    <w:uiPriority w:val="39"/>
    <w:rsid w:val="003A7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393647"/>
    <w:rPr>
      <w:color w:val="808080"/>
    </w:rPr>
  </w:style>
  <w:style w:type="paragraph" w:styleId="a8">
    <w:name w:val="List Paragraph"/>
    <w:basedOn w:val="a"/>
    <w:uiPriority w:val="34"/>
    <w:qFormat/>
    <w:rsid w:val="00E877E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5BFB-CB4E-48C5-AEC7-4D09A9C9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esk</dc:creator>
  <cp:keywords/>
  <dc:description/>
  <cp:lastModifiedBy>김경은B</cp:lastModifiedBy>
  <cp:revision>11</cp:revision>
  <dcterms:created xsi:type="dcterms:W3CDTF">2024-11-29T05:01:00Z</dcterms:created>
  <dcterms:modified xsi:type="dcterms:W3CDTF">2025-12-08T08:17:00Z</dcterms:modified>
</cp:coreProperties>
</file>